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B74DC3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36277772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>вредности бр</w:t>
      </w:r>
      <w:r w:rsidRPr="003C753D">
        <w:rPr>
          <w:rFonts w:asciiTheme="minorHAnsi" w:hAnsiTheme="minorHAnsi"/>
          <w:lang w:val="sr-Cyrl-CS"/>
        </w:rPr>
        <w:t xml:space="preserve">. </w:t>
      </w:r>
      <w:r w:rsidR="003C753D" w:rsidRPr="003C753D">
        <w:rPr>
          <w:rFonts w:asciiTheme="minorHAnsi" w:hAnsiTheme="minorHAnsi"/>
          <w:lang/>
        </w:rPr>
        <w:t>601</w:t>
      </w:r>
      <w:r w:rsidRPr="003C753D">
        <w:rPr>
          <w:rFonts w:asciiTheme="minorHAnsi" w:hAnsiTheme="minorHAnsi"/>
        </w:rPr>
        <w:t>/1</w:t>
      </w:r>
      <w:r w:rsidRPr="003C753D">
        <w:rPr>
          <w:rFonts w:asciiTheme="minorHAnsi" w:hAnsiTheme="minorHAnsi"/>
          <w:lang w:val="ru-RU"/>
        </w:rPr>
        <w:t xml:space="preserve"> од </w:t>
      </w:r>
      <w:r w:rsidR="003C753D" w:rsidRPr="003C753D">
        <w:rPr>
          <w:rFonts w:asciiTheme="minorHAnsi" w:hAnsiTheme="minorHAnsi"/>
          <w:lang/>
        </w:rPr>
        <w:t>25.11.</w:t>
      </w:r>
      <w:r w:rsidR="00BF54B3" w:rsidRPr="003C753D">
        <w:rPr>
          <w:rFonts w:asciiTheme="minorHAnsi" w:hAnsiTheme="minorHAnsi"/>
        </w:rPr>
        <w:t>2019</w:t>
      </w:r>
      <w:r w:rsidR="007E5F89" w:rsidRPr="003C753D">
        <w:rPr>
          <w:rFonts w:asciiTheme="minorHAnsi" w:hAnsiTheme="minorHAnsi"/>
        </w:rPr>
        <w:t>.</w:t>
      </w:r>
      <w:r w:rsidRPr="00114414">
        <w:rPr>
          <w:rFonts w:asciiTheme="minorHAnsi" w:hAnsiTheme="minorHAnsi"/>
          <w:color w:val="FF0000"/>
          <w:lang w:val="ru-RU"/>
        </w:rPr>
        <w:t xml:space="preserve"> </w:t>
      </w:r>
      <w:r w:rsidRPr="00B65B89">
        <w:rPr>
          <w:rFonts w:asciiTheme="minorHAnsi" w:hAnsiTheme="minorHAnsi"/>
          <w:lang w:val="ru-RU"/>
        </w:rPr>
        <w:t>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</w:t>
      </w:r>
      <w:r w:rsidR="00D4050A">
        <w:rPr>
          <w:rFonts w:asciiTheme="minorHAnsi" w:hAnsiTheme="minorHAnsi"/>
          <w:lang w:val="sr-Cyrl-CS"/>
        </w:rPr>
        <w:t>ЈНМВ 04/2019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>, набавка добара, обликована по партијама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</w:t>
      </w:r>
      <w:r w:rsidR="00D4050A">
        <w:rPr>
          <w:rFonts w:asciiTheme="minorHAnsi" w:hAnsiTheme="minorHAnsi"/>
        </w:rPr>
        <w:t xml:space="preserve"> и </w:t>
      </w:r>
      <w:r w:rsidRPr="005753E5">
        <w:rPr>
          <w:rFonts w:asciiTheme="minorHAnsi" w:hAnsiTheme="minorHAnsi"/>
          <w:lang w:val="sr-Cyrl-CS"/>
        </w:rPr>
        <w:t xml:space="preserve"> потпише који су дати у конкурсној документацији,  јер ће се једино понуда која буде достављена са </w:t>
      </w:r>
      <w:r w:rsidR="00D4050A">
        <w:rPr>
          <w:rFonts w:asciiTheme="minorHAnsi" w:hAnsiTheme="minorHAnsi"/>
          <w:lang w:val="sr-Cyrl-CS"/>
        </w:rPr>
        <w:t xml:space="preserve">траженим прилозима и попуњеним и </w:t>
      </w:r>
      <w:r w:rsidRPr="005753E5">
        <w:rPr>
          <w:rFonts w:asciiTheme="minorHAnsi" w:hAnsiTheme="minorHAnsi"/>
          <w:lang w:val="sr-Cyrl-CS"/>
        </w:rPr>
        <w:t>потписа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6C51" w:rsidRPr="00A02845">
        <w:rPr>
          <w:rFonts w:asciiTheme="minorHAnsi" w:hAnsiTheme="minorHAnsi"/>
          <w:b/>
          <w:lang w:val="sr-Cyrl-CS"/>
        </w:rPr>
        <w:t>ЗА ПАРТИЈУ/Е</w:t>
      </w:r>
      <w:r w:rsidR="00406C51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</w:t>
      </w:r>
      <w:r w:rsidR="00D4050A">
        <w:rPr>
          <w:rFonts w:asciiTheme="minorHAnsi" w:hAnsiTheme="minorHAnsi"/>
          <w:b/>
          <w:spacing w:val="-4"/>
        </w:rPr>
        <w:t>ЈНМВ 04/2019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3C753D">
        <w:rPr>
          <w:rFonts w:asciiTheme="minorHAnsi" w:hAnsiTheme="minorHAnsi"/>
          <w:b/>
          <w:color w:val="FF0000"/>
          <w:lang/>
        </w:rPr>
        <w:t>04.12</w:t>
      </w:r>
      <w:r w:rsidR="00BF54B3">
        <w:rPr>
          <w:rFonts w:asciiTheme="minorHAnsi" w:hAnsiTheme="minorHAnsi"/>
          <w:b/>
          <w:color w:val="FF0000"/>
        </w:rPr>
        <w:t>.2019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3C753D">
        <w:rPr>
          <w:rFonts w:asciiTheme="minorHAnsi" w:hAnsiTheme="minorHAnsi"/>
          <w:b/>
          <w:color w:val="FF0000"/>
          <w:lang/>
        </w:rPr>
        <w:t>04.12</w:t>
      </w:r>
      <w:r w:rsidR="00BF54B3">
        <w:rPr>
          <w:rFonts w:asciiTheme="minorHAnsi" w:hAnsiTheme="minorHAnsi"/>
          <w:b/>
          <w:color w:val="FF0000"/>
        </w:rPr>
        <w:t>.2019.</w:t>
      </w:r>
      <w:r w:rsidRPr="005C3867">
        <w:rPr>
          <w:rFonts w:asciiTheme="minorHAnsi" w:hAnsiTheme="minorHAnsi"/>
          <w:color w:val="FF0000"/>
          <w:lang w:val="sr-Cyrl-CS"/>
        </w:rPr>
        <w:t xml:space="preserve"> </w:t>
      </w:r>
      <w:proofErr w:type="gramStart"/>
      <w:r w:rsidRPr="005C3867">
        <w:rPr>
          <w:rFonts w:asciiTheme="minorHAnsi" w:hAnsiTheme="minorHAnsi"/>
          <w:color w:val="FF0000"/>
          <w:lang w:val="sr-Cyrl-CS"/>
        </w:rPr>
        <w:t>године</w:t>
      </w:r>
      <w:proofErr w:type="gramEnd"/>
      <w:r w:rsidRPr="005C3867">
        <w:rPr>
          <w:rFonts w:asciiTheme="minorHAnsi" w:hAnsiTheme="minorHAnsi"/>
          <w:color w:val="FF0000"/>
          <w:lang w:val="sr-Cyrl-CS"/>
        </w:rPr>
        <w:t xml:space="preserve">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</w:t>
      </w:r>
      <w:r w:rsidR="00471EF9">
        <w:rPr>
          <w:spacing w:val="38"/>
          <w:lang/>
        </w:rPr>
        <w:t>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r w:rsidR="003C753D" w:rsidRPr="003C753D">
        <w:rPr>
          <w:lang/>
        </w:rPr>
        <w:t>г</w:t>
      </w:r>
      <w:proofErr w:type="spellStart"/>
      <w:r w:rsidR="00C94898" w:rsidRPr="003C753D">
        <w:t>одину</w:t>
      </w:r>
      <w:proofErr w:type="spellEnd"/>
      <w:r w:rsidR="00C94898" w:rsidRPr="003C753D">
        <w:t xml:space="preserve"> </w:t>
      </w:r>
      <w:proofErr w:type="spellStart"/>
      <w:r w:rsidR="00C94898" w:rsidRPr="003C753D">
        <w:t>дана</w:t>
      </w:r>
      <w:proofErr w:type="spellEnd"/>
      <w:r w:rsidR="00C94898">
        <w:t xml:space="preserve"> </w:t>
      </w:r>
      <w:proofErr w:type="spellStart"/>
      <w:r w:rsidR="00C94898">
        <w:t>од</w:t>
      </w:r>
      <w:proofErr w:type="spellEnd"/>
      <w:r w:rsidR="00C94898">
        <w:t xml:space="preserve"> </w:t>
      </w:r>
      <w:proofErr w:type="spellStart"/>
      <w:r w:rsidR="00C94898">
        <w:t>дана</w:t>
      </w:r>
      <w:proofErr w:type="spellEnd"/>
      <w:r w:rsidR="00C94898">
        <w:t xml:space="preserve"> потписивања уговора</w:t>
      </w:r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95" w:rsidRDefault="00B20395" w:rsidP="00B84FC9">
      <w:pPr>
        <w:spacing w:after="0" w:line="240" w:lineRule="auto"/>
      </w:pPr>
      <w:r>
        <w:separator/>
      </w:r>
    </w:p>
  </w:endnote>
  <w:endnote w:type="continuationSeparator" w:id="0">
    <w:p w:rsidR="00B20395" w:rsidRDefault="00B20395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B74DC3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B74DC3" w:rsidRPr="00793A7B">
              <w:rPr>
                <w:b/>
              </w:rPr>
              <w:fldChar w:fldCharType="separate"/>
            </w:r>
            <w:r w:rsidR="00C22C9D">
              <w:rPr>
                <w:b/>
                <w:noProof/>
              </w:rPr>
              <w:t>1</w:t>
            </w:r>
            <w:r w:rsidR="00B74DC3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B74DC3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B74DC3" w:rsidRPr="00793A7B">
              <w:rPr>
                <w:b/>
              </w:rPr>
              <w:fldChar w:fldCharType="separate"/>
            </w:r>
            <w:r w:rsidR="00C22C9D">
              <w:rPr>
                <w:b/>
                <w:noProof/>
              </w:rPr>
              <w:t>3</w:t>
            </w:r>
            <w:r w:rsidR="00B74DC3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ЈНМВ 0</w:t>
            </w:r>
            <w:r w:rsidR="009C4F52">
              <w:rPr>
                <w:i/>
                <w:spacing w:val="-1"/>
                <w:sz w:val="18"/>
                <w:szCs w:val="18"/>
                <w:lang/>
              </w:rPr>
              <w:t>4</w:t>
            </w:r>
            <w:r>
              <w:rPr>
                <w:i/>
                <w:spacing w:val="-1"/>
                <w:sz w:val="18"/>
                <w:szCs w:val="18"/>
              </w:rPr>
              <w:t>/201</w:t>
            </w:r>
            <w:r w:rsidR="00E43E8F">
              <w:rPr>
                <w:i/>
                <w:spacing w:val="-1"/>
                <w:sz w:val="18"/>
                <w:szCs w:val="18"/>
              </w:rPr>
              <w:t>9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95" w:rsidRDefault="00B20395" w:rsidP="00B84FC9">
      <w:pPr>
        <w:spacing w:after="0" w:line="240" w:lineRule="auto"/>
      </w:pPr>
      <w:r>
        <w:separator/>
      </w:r>
    </w:p>
  </w:footnote>
  <w:footnote w:type="continuationSeparator" w:id="0">
    <w:p w:rsidR="00B20395" w:rsidRDefault="00B20395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C6D63"/>
    <w:rsid w:val="00114414"/>
    <w:rsid w:val="00124D1B"/>
    <w:rsid w:val="001545DD"/>
    <w:rsid w:val="001602A1"/>
    <w:rsid w:val="00186C8D"/>
    <w:rsid w:val="001E591E"/>
    <w:rsid w:val="001F22A4"/>
    <w:rsid w:val="001F7DAC"/>
    <w:rsid w:val="002202ED"/>
    <w:rsid w:val="00263101"/>
    <w:rsid w:val="0026412C"/>
    <w:rsid w:val="002701AA"/>
    <w:rsid w:val="0028064F"/>
    <w:rsid w:val="002A57EC"/>
    <w:rsid w:val="002B5E4E"/>
    <w:rsid w:val="002B5F21"/>
    <w:rsid w:val="002B78E9"/>
    <w:rsid w:val="00312836"/>
    <w:rsid w:val="00354307"/>
    <w:rsid w:val="003563DE"/>
    <w:rsid w:val="003B6856"/>
    <w:rsid w:val="003C753D"/>
    <w:rsid w:val="0040600A"/>
    <w:rsid w:val="00406C51"/>
    <w:rsid w:val="004310C7"/>
    <w:rsid w:val="00471EF9"/>
    <w:rsid w:val="00476033"/>
    <w:rsid w:val="00496E42"/>
    <w:rsid w:val="00526C34"/>
    <w:rsid w:val="00561F2C"/>
    <w:rsid w:val="005753E5"/>
    <w:rsid w:val="005B6B2C"/>
    <w:rsid w:val="005C3867"/>
    <w:rsid w:val="00624EA1"/>
    <w:rsid w:val="00655FE4"/>
    <w:rsid w:val="00666487"/>
    <w:rsid w:val="006712C1"/>
    <w:rsid w:val="006A4F74"/>
    <w:rsid w:val="006B6A00"/>
    <w:rsid w:val="006E5F43"/>
    <w:rsid w:val="006E6436"/>
    <w:rsid w:val="007152A1"/>
    <w:rsid w:val="00757FAA"/>
    <w:rsid w:val="00797234"/>
    <w:rsid w:val="007B0883"/>
    <w:rsid w:val="007B6276"/>
    <w:rsid w:val="007C33D0"/>
    <w:rsid w:val="007C5602"/>
    <w:rsid w:val="007D35BF"/>
    <w:rsid w:val="007E5F89"/>
    <w:rsid w:val="007F564E"/>
    <w:rsid w:val="00833160"/>
    <w:rsid w:val="0083623E"/>
    <w:rsid w:val="008A7712"/>
    <w:rsid w:val="009023AA"/>
    <w:rsid w:val="009640EB"/>
    <w:rsid w:val="00971191"/>
    <w:rsid w:val="00984AA4"/>
    <w:rsid w:val="009929F2"/>
    <w:rsid w:val="009C4F52"/>
    <w:rsid w:val="00A30A3E"/>
    <w:rsid w:val="00AA463D"/>
    <w:rsid w:val="00AC5E0A"/>
    <w:rsid w:val="00AD3B52"/>
    <w:rsid w:val="00AD5FCF"/>
    <w:rsid w:val="00AE184A"/>
    <w:rsid w:val="00AE3119"/>
    <w:rsid w:val="00B00BE7"/>
    <w:rsid w:val="00B159D4"/>
    <w:rsid w:val="00B20395"/>
    <w:rsid w:val="00B31311"/>
    <w:rsid w:val="00B57781"/>
    <w:rsid w:val="00B63920"/>
    <w:rsid w:val="00B65B89"/>
    <w:rsid w:val="00B74DC3"/>
    <w:rsid w:val="00B75B38"/>
    <w:rsid w:val="00B84196"/>
    <w:rsid w:val="00B84FC9"/>
    <w:rsid w:val="00BE0928"/>
    <w:rsid w:val="00BF422D"/>
    <w:rsid w:val="00BF54B3"/>
    <w:rsid w:val="00C0500D"/>
    <w:rsid w:val="00C22C9D"/>
    <w:rsid w:val="00C94898"/>
    <w:rsid w:val="00CD5B12"/>
    <w:rsid w:val="00D05DA3"/>
    <w:rsid w:val="00D24CA8"/>
    <w:rsid w:val="00D4050A"/>
    <w:rsid w:val="00D71BB9"/>
    <w:rsid w:val="00DA5642"/>
    <w:rsid w:val="00DA5B82"/>
    <w:rsid w:val="00DC7DE5"/>
    <w:rsid w:val="00E43E8F"/>
    <w:rsid w:val="00EA4079"/>
    <w:rsid w:val="00F173E8"/>
    <w:rsid w:val="00F43E4A"/>
    <w:rsid w:val="00F51D6D"/>
    <w:rsid w:val="00F67E07"/>
    <w:rsid w:val="00F7028E"/>
    <w:rsid w:val="00F8041A"/>
    <w:rsid w:val="00F91978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402-2399-409D-9E00-B3B35A0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48</cp:revision>
  <cp:lastPrinted>2019-11-26T11:48:00Z</cp:lastPrinted>
  <dcterms:created xsi:type="dcterms:W3CDTF">2015-09-11T13:01:00Z</dcterms:created>
  <dcterms:modified xsi:type="dcterms:W3CDTF">2019-11-26T11:49:00Z</dcterms:modified>
</cp:coreProperties>
</file>